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DF" w:rsidRPr="00321DDF" w:rsidRDefault="00321DDF" w:rsidP="00321DDF">
      <w:pPr>
        <w:spacing w:line="259" w:lineRule="auto"/>
        <w:jc w:val="center"/>
        <w:rPr>
          <w:rFonts w:eastAsia="Calibri"/>
        </w:rPr>
      </w:pPr>
      <w:bookmarkStart w:id="0" w:name="chuong_phuluc_4_name"/>
      <w:bookmarkStart w:id="1" w:name="_GoBack"/>
      <w:bookmarkEnd w:id="1"/>
      <w:r w:rsidRPr="00321DDF">
        <w:rPr>
          <w:rFonts w:eastAsia="Calibri"/>
        </w:rPr>
        <w:t>MẪU DANH SÁCH ĐĂNG KÝ NGƯỜI HÀNH NGHỀ TẠI CƠ SỞ KHÁM BỆNH, CHỮA BỆNH</w:t>
      </w:r>
      <w:bookmarkEnd w:id="0"/>
      <w:r w:rsidRPr="00321DDF">
        <w:rPr>
          <w:rFonts w:eastAsia="Calibri"/>
        </w:rPr>
        <w:br/>
      </w:r>
      <w:r w:rsidRPr="00321DDF">
        <w:rPr>
          <w:rFonts w:eastAsia="Calibri"/>
          <w:i/>
          <w:iCs/>
        </w:rPr>
        <w:t>(Kèm theo Nghị định số 109/2016/NĐ-CP ngày 01 tháng 7 năm 2016 của Chính phủ)</w:t>
      </w:r>
    </w:p>
    <w:p w:rsidR="00321DDF" w:rsidRPr="00321DDF" w:rsidRDefault="00321DDF" w:rsidP="00321DDF">
      <w:pPr>
        <w:spacing w:line="259" w:lineRule="auto"/>
        <w:jc w:val="center"/>
        <w:rPr>
          <w:rFonts w:eastAsia="Calibri"/>
        </w:rPr>
      </w:pPr>
      <w:r w:rsidRPr="00321DDF">
        <w:rPr>
          <w:rFonts w:eastAsia="Calibri"/>
          <w:b/>
          <w:bCs/>
          <w:lang w:val="vi-VN"/>
        </w:rPr>
        <w:t>CỘNG HÒA XÃ HỘI CHỦ NGHĨA VIỆT NAM</w:t>
      </w:r>
      <w:r w:rsidRPr="00321DDF">
        <w:rPr>
          <w:rFonts w:eastAsia="Calibri"/>
          <w:b/>
          <w:bCs/>
          <w:lang w:val="vi-VN"/>
        </w:rPr>
        <w:br/>
        <w:t>Độc lập - Tự do - Hạnh phúc</w:t>
      </w:r>
      <w:r w:rsidRPr="00321DDF">
        <w:rPr>
          <w:rFonts w:eastAsia="Calibri"/>
          <w:b/>
          <w:bCs/>
          <w:lang w:val="vi-VN"/>
        </w:rPr>
        <w:br/>
        <w:t>------------------------</w:t>
      </w:r>
    </w:p>
    <w:p w:rsidR="00321DDF" w:rsidRPr="00321DDF" w:rsidRDefault="00321DDF" w:rsidP="00321DDF">
      <w:pPr>
        <w:spacing w:line="259" w:lineRule="auto"/>
        <w:jc w:val="center"/>
        <w:rPr>
          <w:rFonts w:eastAsia="Calibri"/>
        </w:rPr>
      </w:pPr>
    </w:p>
    <w:p w:rsidR="00321DDF" w:rsidRPr="00321DDF" w:rsidRDefault="00321DDF" w:rsidP="00321DDF">
      <w:pPr>
        <w:spacing w:line="259" w:lineRule="auto"/>
        <w:jc w:val="center"/>
        <w:rPr>
          <w:rFonts w:eastAsia="Calibri"/>
        </w:rPr>
      </w:pPr>
      <w:r w:rsidRPr="00321DDF">
        <w:rPr>
          <w:rFonts w:eastAsia="Calibri"/>
          <w:b/>
          <w:bCs/>
          <w:lang w:val="vi-VN"/>
        </w:rPr>
        <w:t>DANH SÁCH ĐĂNG KÝ NGƯỜI HÀNH NGH</w:t>
      </w:r>
      <w:r w:rsidRPr="00321DDF">
        <w:rPr>
          <w:rFonts w:eastAsia="Calibri"/>
          <w:b/>
          <w:bCs/>
        </w:rPr>
        <w:t>Ề </w:t>
      </w:r>
      <w:r w:rsidRPr="00321DDF">
        <w:rPr>
          <w:rFonts w:eastAsia="Calibri"/>
          <w:b/>
          <w:bCs/>
        </w:rPr>
        <w:br/>
      </w:r>
      <w:r w:rsidRPr="00321DDF">
        <w:rPr>
          <w:rFonts w:eastAsia="Calibri"/>
          <w:b/>
          <w:bCs/>
          <w:lang w:val="vi-VN"/>
        </w:rPr>
        <w:t>TẠI C</w:t>
      </w:r>
      <w:r w:rsidRPr="00321DDF">
        <w:rPr>
          <w:rFonts w:eastAsia="Calibri"/>
          <w:b/>
          <w:bCs/>
        </w:rPr>
        <w:t>Ơ </w:t>
      </w:r>
      <w:r w:rsidRPr="00321DDF">
        <w:rPr>
          <w:rFonts w:eastAsia="Calibri"/>
          <w:b/>
          <w:bCs/>
          <w:lang w:val="vi-VN"/>
        </w:rPr>
        <w:t>SỞ KHÁM BỆNH, CHỮA BỆNH</w:t>
      </w:r>
    </w:p>
    <w:p w:rsidR="00321DDF" w:rsidRPr="00287D78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</w:rPr>
        <w:t>1. </w:t>
      </w:r>
      <w:r w:rsidRPr="00321DDF">
        <w:rPr>
          <w:rFonts w:eastAsia="Calibri"/>
          <w:lang w:val="vi-VN"/>
        </w:rPr>
        <w:t>Tên cơ sở khám bệnh, chữa bệnh: </w:t>
      </w:r>
      <w:r w:rsidR="00287D78">
        <w:rPr>
          <w:rFonts w:eastAsia="Calibri"/>
        </w:rPr>
        <w:t>Trạm Y tế xã Hiệp Hưng</w:t>
      </w:r>
    </w:p>
    <w:p w:rsidR="00321DDF" w:rsidRPr="00287D78" w:rsidRDefault="00321DDF" w:rsidP="00321DDF">
      <w:pPr>
        <w:spacing w:line="259" w:lineRule="auto"/>
        <w:jc w:val="both"/>
        <w:rPr>
          <w:rFonts w:eastAsia="Calibri"/>
        </w:rPr>
      </w:pPr>
      <w:r w:rsidRPr="00C169A5">
        <w:rPr>
          <w:rFonts w:eastAsia="Calibri"/>
          <w:lang w:val="vi-VN"/>
        </w:rPr>
        <w:t>2. </w:t>
      </w:r>
      <w:r w:rsidRPr="00321DDF">
        <w:rPr>
          <w:rFonts w:eastAsia="Calibri"/>
          <w:lang w:val="vi-VN"/>
        </w:rPr>
        <w:t>Địa chỉ</w:t>
      </w:r>
      <w:r w:rsidR="00555889">
        <w:rPr>
          <w:rFonts w:eastAsia="Calibri"/>
          <w:lang w:val="vi-VN"/>
        </w:rPr>
        <w:t>:</w:t>
      </w:r>
      <w:r w:rsidR="00287D78">
        <w:rPr>
          <w:rFonts w:eastAsia="Calibri"/>
        </w:rPr>
        <w:t xml:space="preserve"> Ấp Mỹ Hưng, xã Hiệp Hưng, huyện Phụng Hiệp. tỉnh Hậu Giang</w:t>
      </w:r>
    </w:p>
    <w:p w:rsidR="00321DDF" w:rsidRPr="003722BB" w:rsidRDefault="00321DDF" w:rsidP="00321DDF">
      <w:pPr>
        <w:spacing w:line="259" w:lineRule="auto"/>
        <w:jc w:val="both"/>
        <w:rPr>
          <w:rFonts w:eastAsia="Calibri"/>
        </w:rPr>
      </w:pPr>
      <w:r w:rsidRPr="00C169A5">
        <w:rPr>
          <w:rFonts w:eastAsia="Calibri"/>
          <w:lang w:val="vi-VN"/>
        </w:rPr>
        <w:t>3. </w:t>
      </w:r>
      <w:r w:rsidRPr="00321DDF">
        <w:rPr>
          <w:rFonts w:eastAsia="Calibri"/>
          <w:lang w:val="vi-VN"/>
        </w:rPr>
        <w:t>Thời gian hoạt động của cơ sở khám bệnh, chữa bệnh:</w:t>
      </w:r>
      <w:r w:rsidR="003722BB">
        <w:rPr>
          <w:rFonts w:eastAsia="Calibri"/>
          <w:vertAlign w:val="superscript"/>
        </w:rPr>
        <w:t xml:space="preserve"> </w:t>
      </w:r>
      <w:r w:rsidR="003722BB">
        <w:rPr>
          <w:rFonts w:eastAsia="Calibri"/>
        </w:rPr>
        <w:t>24/24</w:t>
      </w:r>
    </w:p>
    <w:p w:rsidR="00321DDF" w:rsidRPr="00C169A5" w:rsidRDefault="00321DDF" w:rsidP="00321DDF">
      <w:pPr>
        <w:spacing w:line="259" w:lineRule="auto"/>
        <w:jc w:val="both"/>
        <w:rPr>
          <w:rFonts w:eastAsia="Calibri"/>
          <w:lang w:val="vi-VN"/>
        </w:rPr>
      </w:pPr>
      <w:r w:rsidRPr="00C169A5">
        <w:rPr>
          <w:rFonts w:eastAsia="Calibri"/>
          <w:lang w:val="vi-VN"/>
        </w:rPr>
        <w:t>4. </w:t>
      </w:r>
      <w:r w:rsidRPr="00321DDF">
        <w:rPr>
          <w:rFonts w:eastAsia="Calibri"/>
          <w:lang w:val="vi-VN"/>
        </w:rPr>
        <w:t>Danh sách đăng ký người hành nghề khám bệnh, chữa bệnh:</w:t>
      </w:r>
    </w:p>
    <w:tbl>
      <w:tblPr>
        <w:tblW w:w="97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738"/>
        <w:gridCol w:w="1728"/>
        <w:gridCol w:w="2682"/>
        <w:gridCol w:w="1800"/>
        <w:gridCol w:w="1169"/>
      </w:tblGrid>
      <w:tr w:rsidR="00321DDF" w:rsidRPr="00321DDF" w:rsidTr="00E25181">
        <w:trPr>
          <w:tblCellSpacing w:w="0" w:type="dxa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STT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Họ và tên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Số chứng chỉ hành nghề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Phạm vi hoạt động chuyên môn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b/>
                <w:bCs/>
                <w:lang w:val="vi-VN"/>
              </w:rPr>
              <w:t>Vị trí chuyên môn</w:t>
            </w:r>
            <w:r w:rsidRPr="00321DDF">
              <w:rPr>
                <w:rFonts w:eastAsia="Calibri"/>
                <w:b/>
                <w:bCs/>
                <w:vertAlign w:val="superscript"/>
              </w:rPr>
              <w:t>2</w:t>
            </w:r>
          </w:p>
        </w:tc>
      </w:tr>
      <w:tr w:rsidR="00321DDF" w:rsidRPr="00321DDF" w:rsidTr="00E25181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321DDF">
              <w:rPr>
                <w:rFonts w:eastAsia="Calibri"/>
                <w:lang w:val="vi-VN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gô Hữu Thừ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2271/HAUG-CCHN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ực hiện theo chức năng nhiệm vụ của Y sĩ quy định tại thông tư liên tịch số 10/2015/TTLT-BYT-BNV ngày 27/05/20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77F0" w:rsidRDefault="003977F0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3977F0" w:rsidRDefault="003977F0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321DDF" w:rsidRPr="00321DDF" w:rsidRDefault="003977F0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/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321DDF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 sỹ đa khoa, Khám chữa bệnh</w:t>
            </w:r>
          </w:p>
        </w:tc>
      </w:tr>
      <w:tr w:rsidR="00287D78" w:rsidRPr="00321DDF" w:rsidTr="00E25181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287D78" w:rsidP="00321DDF">
            <w:pPr>
              <w:spacing w:line="259" w:lineRule="auto"/>
              <w:jc w:val="center"/>
              <w:rPr>
                <w:rFonts w:eastAsia="Calibri"/>
                <w:lang w:val="vi-VN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287D78" w:rsidP="00287D78">
            <w:pPr>
              <w:spacing w:line="259" w:lineRule="auto"/>
              <w:rPr>
                <w:rFonts w:eastAsia="Calibri"/>
              </w:rPr>
            </w:pPr>
          </w:p>
        </w:tc>
      </w:tr>
      <w:tr w:rsidR="00287D78" w:rsidRPr="00321DDF" w:rsidTr="00E25181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õ Quốc Thái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3722BB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2677</w:t>
            </w:r>
            <w:r w:rsidR="00287D78">
              <w:rPr>
                <w:rFonts w:eastAsia="Calibri"/>
              </w:rPr>
              <w:t>/HAUG-CCHN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3722BB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ực hiện theo chức năng nhiệm vụ của Y sĩ quy định tại thông tư liên tịch số 10/2015/TTLT-BYT-BNV ngày 27/05/20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3977F0" w:rsidRDefault="003977F0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3977F0" w:rsidRPr="00321DDF" w:rsidRDefault="003977F0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/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E25181" w:rsidP="00287D7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Y sỹ đa khoa, Khám chữa bệnh</w:t>
            </w:r>
          </w:p>
        </w:tc>
      </w:tr>
      <w:tr w:rsidR="00287D78" w:rsidRPr="00321DDF" w:rsidTr="00E25181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7D78" w:rsidRPr="00287D78" w:rsidRDefault="00287D78" w:rsidP="00287D78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3722BB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iản Thị Hườ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3722BB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1502</w:t>
            </w:r>
            <w:r w:rsidR="00287D78">
              <w:rPr>
                <w:rFonts w:eastAsia="Calibri"/>
              </w:rPr>
              <w:t>/HAUG-CCHN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3722BB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hám, chữa bệnh đa kho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77F0" w:rsidRDefault="003977F0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287D78" w:rsidRPr="00321DDF" w:rsidRDefault="003977F0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/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7D78" w:rsidRPr="00321DDF" w:rsidRDefault="00E25181" w:rsidP="00287D7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Y sỹ đa khoa, Khám chữa bệnh</w:t>
            </w:r>
          </w:p>
        </w:tc>
      </w:tr>
      <w:tr w:rsidR="00287D78" w:rsidRPr="00321DDF" w:rsidTr="00E25181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7D78" w:rsidRPr="00321DDF" w:rsidRDefault="00287D78" w:rsidP="00287D7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7D78" w:rsidRPr="00321DDF" w:rsidRDefault="003722BB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Đặng Thị Thanh Hằng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7D78" w:rsidRPr="00321DDF" w:rsidRDefault="003722BB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2756</w:t>
            </w:r>
            <w:r w:rsidR="00287D78">
              <w:rPr>
                <w:rFonts w:eastAsia="Calibri"/>
              </w:rPr>
              <w:t>/HAUG-CCHN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7D78" w:rsidRPr="00321DDF" w:rsidRDefault="003722BB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ực hiện theo chức năng nhiệm vụ của Y sĩ quy định tại thông tư liên tịch số 10/2015/TTLT-BYT-BNV ngày 27/05/2015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7D78" w:rsidRDefault="00287D78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3977F0" w:rsidRDefault="003977F0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3977F0" w:rsidRPr="00321DDF" w:rsidRDefault="003977F0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/2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7D78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 sỹ đa khoa, Khám chữa bệnh</w:t>
            </w: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E25181" w:rsidRPr="00321DDF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E25181" w:rsidRPr="00321DDF" w:rsidTr="00E25181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181" w:rsidRDefault="00E25181" w:rsidP="00287D78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722BB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E25181" w:rsidRPr="00321DDF" w:rsidTr="00E25181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181" w:rsidRDefault="00E25181" w:rsidP="00287D7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Pr="00321DDF" w:rsidRDefault="00E25181" w:rsidP="002A4615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Đoàn Thị Kim Ánh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Pr="00321DDF" w:rsidRDefault="00E25181" w:rsidP="002A4615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1504/HAUG-CCHN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Pr="00321DDF" w:rsidRDefault="00E25181" w:rsidP="002A4615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ực hiện theo quy định tại thông tư số 12/2011/TT-BYT ngày 15/03/2011 của Bộ trưởng Bộ Y tế quy định tiêu chuẩn nghiệp vụ các ngạch viên chức hộ sin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2A4615">
            <w:pPr>
              <w:spacing w:line="259" w:lineRule="auto"/>
              <w:jc w:val="center"/>
              <w:rPr>
                <w:rFonts w:eastAsia="Calibri"/>
              </w:rPr>
            </w:pPr>
          </w:p>
          <w:p w:rsidR="00E25181" w:rsidRDefault="00E25181" w:rsidP="002A4615">
            <w:pPr>
              <w:spacing w:line="259" w:lineRule="auto"/>
              <w:jc w:val="center"/>
              <w:rPr>
                <w:rFonts w:eastAsia="Calibri"/>
              </w:rPr>
            </w:pPr>
          </w:p>
          <w:p w:rsidR="00E25181" w:rsidRPr="00321DDF" w:rsidRDefault="00E25181" w:rsidP="002A4615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/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Pr="00321DDF" w:rsidRDefault="00E25181" w:rsidP="002A4615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 sỹ đa khoa, Khám chữa bệnh</w:t>
            </w:r>
          </w:p>
        </w:tc>
      </w:tr>
      <w:tr w:rsidR="00E25181" w:rsidRPr="00321DDF" w:rsidTr="00E25181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181" w:rsidRDefault="00E25181" w:rsidP="00287D78">
            <w:pPr>
              <w:spacing w:line="259" w:lineRule="auto"/>
              <w:rPr>
                <w:rFonts w:eastAsia="Calibri"/>
              </w:rPr>
            </w:pPr>
          </w:p>
          <w:p w:rsidR="00E25181" w:rsidRDefault="00E25181" w:rsidP="00287D78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E25181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722BB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E25181">
            <w:pPr>
              <w:spacing w:line="259" w:lineRule="auto"/>
              <w:rPr>
                <w:rFonts w:eastAsia="Calibri"/>
              </w:rPr>
            </w:pPr>
          </w:p>
        </w:tc>
      </w:tr>
      <w:tr w:rsidR="00E25181" w:rsidRPr="00321DDF" w:rsidTr="00E25181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181" w:rsidRDefault="00E25181" w:rsidP="00287D78">
            <w:pPr>
              <w:spacing w:line="259" w:lineRule="auto"/>
              <w:rPr>
                <w:rFonts w:eastAsia="Calibri"/>
              </w:rPr>
            </w:pPr>
          </w:p>
          <w:p w:rsidR="00E25181" w:rsidRPr="00321DDF" w:rsidRDefault="00E25181" w:rsidP="00287D7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E25181">
            <w:pPr>
              <w:spacing w:line="259" w:lineRule="auto"/>
              <w:jc w:val="center"/>
              <w:rPr>
                <w:rFonts w:eastAsia="Calibri"/>
              </w:rPr>
            </w:pPr>
          </w:p>
          <w:p w:rsidR="00E25181" w:rsidRPr="00321DDF" w:rsidRDefault="00E25181" w:rsidP="00E25181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guyễn Thị Huệ Tra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E25181" w:rsidRPr="00321DDF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2/HAUG-CCHND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722BB">
            <w:pPr>
              <w:spacing w:line="259" w:lineRule="auto"/>
              <w:jc w:val="center"/>
              <w:rPr>
                <w:rFonts w:eastAsia="Calibri"/>
              </w:rPr>
            </w:pPr>
          </w:p>
          <w:p w:rsidR="00E25181" w:rsidRPr="00321DDF" w:rsidRDefault="00E25181" w:rsidP="003722BB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ực hiện theo quy định tại thông tư số 12/2011/TT-BYT ngày 15/03/2011 của Bộ trưởng Bộ Y tế quy định tiêu chuẩn nghiệp vụ các ngạch viên chức hộ sin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</w:p>
          <w:p w:rsidR="00E25181" w:rsidRPr="00321DDF" w:rsidRDefault="00E25181" w:rsidP="00321DDF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/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181" w:rsidRDefault="00E25181" w:rsidP="00E25181">
            <w:pPr>
              <w:spacing w:line="259" w:lineRule="auto"/>
              <w:rPr>
                <w:rFonts w:eastAsia="Calibri"/>
              </w:rPr>
            </w:pPr>
          </w:p>
          <w:p w:rsidR="00E25181" w:rsidRPr="00321DDF" w:rsidRDefault="00E25181" w:rsidP="00E25181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Dược sỹ trung học.Cấp thuốc BHYT.Bán lẻ thuốc dịch vụ.</w:t>
            </w:r>
          </w:p>
        </w:tc>
      </w:tr>
    </w:tbl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21DDF" w:rsidRPr="00321DDF" w:rsidTr="005170CA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DF" w:rsidRPr="00321DDF" w:rsidRDefault="00321DDF" w:rsidP="00321DDF">
            <w:pPr>
              <w:spacing w:line="259" w:lineRule="auto"/>
              <w:jc w:val="both"/>
              <w:rPr>
                <w:rFonts w:eastAsia="Calibri"/>
              </w:rPr>
            </w:pPr>
            <w:r w:rsidRPr="00321DDF">
              <w:rPr>
                <w:rFonts w:eastAsia="Calibri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DF" w:rsidRDefault="003722BB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Hiệp Hưng, ngày 19  tháng 03 </w:t>
            </w:r>
            <w:r w:rsidR="00321DDF" w:rsidRPr="00321DDF">
              <w:rPr>
                <w:rFonts w:eastAsia="Calibri"/>
                <w:i/>
                <w:iCs/>
              </w:rPr>
              <w:t xml:space="preserve"> năm </w:t>
            </w:r>
            <w:r>
              <w:rPr>
                <w:rFonts w:eastAsia="Calibri"/>
                <w:i/>
                <w:iCs/>
              </w:rPr>
              <w:t>2019</w:t>
            </w:r>
            <w:r w:rsidR="00321DDF" w:rsidRPr="00321DDF">
              <w:rPr>
                <w:rFonts w:eastAsia="Calibri"/>
              </w:rPr>
              <w:br/>
            </w:r>
            <w:r w:rsidR="00321DDF" w:rsidRPr="00321DDF">
              <w:rPr>
                <w:rFonts w:eastAsia="Calibri"/>
                <w:b/>
                <w:bCs/>
              </w:rPr>
              <w:t>Người chịu trách nhiệm chuyên môn kỹ thuật cơ sở khám bệnh, chữa bệnh </w:t>
            </w:r>
            <w:r w:rsidR="00321DDF" w:rsidRPr="00321DDF">
              <w:rPr>
                <w:rFonts w:eastAsia="Calibri"/>
              </w:rPr>
              <w:br/>
            </w:r>
            <w:r w:rsidR="00321DDF" w:rsidRPr="00321DDF">
              <w:rPr>
                <w:rFonts w:eastAsia="Calibri"/>
                <w:i/>
                <w:iCs/>
              </w:rPr>
              <w:t>(Ký, đóng dấu và ghi rõ họ tên)</w:t>
            </w: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E25181" w:rsidRDefault="00E25181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722BB" w:rsidRDefault="003722BB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722BB" w:rsidRDefault="003722BB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722BB" w:rsidRDefault="003722BB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722BB" w:rsidRDefault="003722BB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722BB" w:rsidRDefault="003722BB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722BB" w:rsidRDefault="003722BB" w:rsidP="00321DD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</w:p>
          <w:p w:rsidR="003722BB" w:rsidRPr="00321DDF" w:rsidRDefault="003722BB" w:rsidP="00321DDF">
            <w:pPr>
              <w:spacing w:line="259" w:lineRule="auto"/>
              <w:jc w:val="center"/>
              <w:rPr>
                <w:rFonts w:eastAsia="Calibri"/>
              </w:rPr>
            </w:pPr>
          </w:p>
        </w:tc>
      </w:tr>
    </w:tbl>
    <w:p w:rsid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</w:rPr>
        <w:t>_________</w:t>
      </w:r>
    </w:p>
    <w:p w:rsidR="003722BB" w:rsidRPr="00321DDF" w:rsidRDefault="003722BB" w:rsidP="00321DDF">
      <w:pPr>
        <w:spacing w:line="259" w:lineRule="auto"/>
        <w:jc w:val="both"/>
        <w:rPr>
          <w:rFonts w:eastAsia="Calibri"/>
        </w:rPr>
      </w:pP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1</w:t>
      </w:r>
      <w:r w:rsidRPr="00321DDF">
        <w:rPr>
          <w:rFonts w:eastAsia="Calibri"/>
          <w:lang w:val="vi-VN"/>
        </w:rPr>
        <w:t> Ghi rõ từ mấy giờ đến mấy giờ trong ngày và mấy ngày trong tuần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2</w:t>
      </w:r>
      <w:r w:rsidRPr="00321DDF">
        <w:rPr>
          <w:rFonts w:eastAsia="Calibri"/>
          <w:lang w:val="vi-VN"/>
        </w:rPr>
        <w:t> Ghi cụ thể chức danh, vị trí chuyên môn được phân công đảm nhiệm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3</w:t>
      </w:r>
      <w:r w:rsidRPr="00321DDF">
        <w:rPr>
          <w:rFonts w:eastAsia="Calibri"/>
          <w:lang w:val="vi-VN"/>
        </w:rPr>
        <w:t> Ghi danh sách người tham gia khám bệnh chữa bệnh nh</w:t>
      </w:r>
      <w:r w:rsidRPr="00321DDF">
        <w:rPr>
          <w:rFonts w:eastAsia="Calibri"/>
        </w:rPr>
        <w:t>ư</w:t>
      </w:r>
      <w:r w:rsidRPr="00321DDF">
        <w:rPr>
          <w:rFonts w:eastAsia="Calibri"/>
          <w:lang w:val="vi-VN"/>
        </w:rPr>
        <w:t>ng không thuộc diện cấp chứng chỉ hành nghề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4 </w:t>
      </w:r>
      <w:r w:rsidRPr="00321DDF">
        <w:rPr>
          <w:rFonts w:eastAsia="Calibri"/>
          <w:lang w:val="vi-VN"/>
        </w:rPr>
        <w:t>Ghi cụ thể chức danh, vị trí làm việc được phân công đảm nhiệm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5</w:t>
      </w:r>
      <w:r w:rsidRPr="00321DDF">
        <w:rPr>
          <w:rFonts w:eastAsia="Calibri"/>
          <w:lang w:val="vi-VN"/>
        </w:rPr>
        <w:t> Địa danh.</w:t>
      </w:r>
    </w:p>
    <w:p w:rsidR="00321DDF" w:rsidRPr="00321DDF" w:rsidRDefault="00321DDF" w:rsidP="00321DDF">
      <w:pPr>
        <w:spacing w:line="259" w:lineRule="auto"/>
        <w:rPr>
          <w:rFonts w:ascii="Calibri" w:eastAsia="Calibri" w:hAnsi="Calibri"/>
          <w:sz w:val="22"/>
          <w:szCs w:val="22"/>
        </w:rPr>
      </w:pPr>
    </w:p>
    <w:p w:rsidR="00C33870" w:rsidRPr="00CC023D" w:rsidRDefault="00C33870" w:rsidP="000939E1">
      <w:pPr>
        <w:spacing w:after="120" w:line="288" w:lineRule="auto"/>
        <w:ind w:right="142"/>
        <w:jc w:val="both"/>
        <w:rPr>
          <w:sz w:val="28"/>
          <w:szCs w:val="28"/>
        </w:rPr>
      </w:pPr>
    </w:p>
    <w:sectPr w:rsidR="00C33870" w:rsidRPr="00CC023D" w:rsidSect="00377AC7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4CCF"/>
    <w:multiLevelType w:val="multilevel"/>
    <w:tmpl w:val="04CEB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03"/>
    <w:rsid w:val="0000233C"/>
    <w:rsid w:val="0002532E"/>
    <w:rsid w:val="00035C85"/>
    <w:rsid w:val="000779ED"/>
    <w:rsid w:val="000939E1"/>
    <w:rsid w:val="000E0CFB"/>
    <w:rsid w:val="000F0632"/>
    <w:rsid w:val="000F4E90"/>
    <w:rsid w:val="000F63E7"/>
    <w:rsid w:val="001104AE"/>
    <w:rsid w:val="001220B3"/>
    <w:rsid w:val="001337D3"/>
    <w:rsid w:val="0018669D"/>
    <w:rsid w:val="001B572E"/>
    <w:rsid w:val="001C7DE1"/>
    <w:rsid w:val="001F4D41"/>
    <w:rsid w:val="002462B6"/>
    <w:rsid w:val="00287D78"/>
    <w:rsid w:val="002A1F6F"/>
    <w:rsid w:val="002A242F"/>
    <w:rsid w:val="002A5C71"/>
    <w:rsid w:val="002B4915"/>
    <w:rsid w:val="002D3503"/>
    <w:rsid w:val="002F5C10"/>
    <w:rsid w:val="00316CBE"/>
    <w:rsid w:val="00321DDF"/>
    <w:rsid w:val="00330D60"/>
    <w:rsid w:val="003722BB"/>
    <w:rsid w:val="00377AC7"/>
    <w:rsid w:val="0039299C"/>
    <w:rsid w:val="003977F0"/>
    <w:rsid w:val="003C61D4"/>
    <w:rsid w:val="003F28CE"/>
    <w:rsid w:val="00405EE0"/>
    <w:rsid w:val="00411F9C"/>
    <w:rsid w:val="004139C7"/>
    <w:rsid w:val="00431F3A"/>
    <w:rsid w:val="00447ECF"/>
    <w:rsid w:val="00455ECC"/>
    <w:rsid w:val="00464E97"/>
    <w:rsid w:val="004717A6"/>
    <w:rsid w:val="004A09D4"/>
    <w:rsid w:val="004A57C9"/>
    <w:rsid w:val="00555889"/>
    <w:rsid w:val="00555C70"/>
    <w:rsid w:val="005A400C"/>
    <w:rsid w:val="005A7953"/>
    <w:rsid w:val="005B0D69"/>
    <w:rsid w:val="005E5BB9"/>
    <w:rsid w:val="006044BB"/>
    <w:rsid w:val="00662872"/>
    <w:rsid w:val="00665EF8"/>
    <w:rsid w:val="006727D4"/>
    <w:rsid w:val="007053D4"/>
    <w:rsid w:val="007224B4"/>
    <w:rsid w:val="007229BC"/>
    <w:rsid w:val="007562B1"/>
    <w:rsid w:val="00780136"/>
    <w:rsid w:val="007A3CAD"/>
    <w:rsid w:val="007A6B36"/>
    <w:rsid w:val="00805B1D"/>
    <w:rsid w:val="00844009"/>
    <w:rsid w:val="008619A0"/>
    <w:rsid w:val="00866A29"/>
    <w:rsid w:val="00867D69"/>
    <w:rsid w:val="008862C4"/>
    <w:rsid w:val="008A5A54"/>
    <w:rsid w:val="008C322A"/>
    <w:rsid w:val="008D431B"/>
    <w:rsid w:val="008D565F"/>
    <w:rsid w:val="0093789A"/>
    <w:rsid w:val="00957BCD"/>
    <w:rsid w:val="00960EAE"/>
    <w:rsid w:val="009A289F"/>
    <w:rsid w:val="009B04BF"/>
    <w:rsid w:val="009B400E"/>
    <w:rsid w:val="009E247B"/>
    <w:rsid w:val="00A05E9B"/>
    <w:rsid w:val="00A43585"/>
    <w:rsid w:val="00A64D19"/>
    <w:rsid w:val="00AA34C9"/>
    <w:rsid w:val="00AE1C4D"/>
    <w:rsid w:val="00AF2076"/>
    <w:rsid w:val="00AF6AA8"/>
    <w:rsid w:val="00B15C87"/>
    <w:rsid w:val="00B27567"/>
    <w:rsid w:val="00B67E46"/>
    <w:rsid w:val="00BB10DF"/>
    <w:rsid w:val="00C002B0"/>
    <w:rsid w:val="00C14167"/>
    <w:rsid w:val="00C169A5"/>
    <w:rsid w:val="00C33870"/>
    <w:rsid w:val="00C66964"/>
    <w:rsid w:val="00C97CE3"/>
    <w:rsid w:val="00CC023D"/>
    <w:rsid w:val="00CE66F1"/>
    <w:rsid w:val="00D10538"/>
    <w:rsid w:val="00D411B9"/>
    <w:rsid w:val="00D53726"/>
    <w:rsid w:val="00D730E8"/>
    <w:rsid w:val="00D8453B"/>
    <w:rsid w:val="00DA097E"/>
    <w:rsid w:val="00DC3565"/>
    <w:rsid w:val="00DC69CA"/>
    <w:rsid w:val="00E07CDA"/>
    <w:rsid w:val="00E25181"/>
    <w:rsid w:val="00E7309C"/>
    <w:rsid w:val="00E8615B"/>
    <w:rsid w:val="00EA4F87"/>
    <w:rsid w:val="00EC62EA"/>
    <w:rsid w:val="00ED3E9E"/>
    <w:rsid w:val="00EE10A3"/>
    <w:rsid w:val="00EE7C24"/>
    <w:rsid w:val="00EF605E"/>
    <w:rsid w:val="00F23BDB"/>
    <w:rsid w:val="00F25856"/>
    <w:rsid w:val="00F267D4"/>
    <w:rsid w:val="00F50542"/>
    <w:rsid w:val="00F5274F"/>
    <w:rsid w:val="00F826AF"/>
    <w:rsid w:val="00F9254D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0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7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0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F3C4-8D4B-466C-9A69-36DD1D3F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 Anh Computer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VP</dc:creator>
  <cp:lastModifiedBy>Admin</cp:lastModifiedBy>
  <cp:revision>2</cp:revision>
  <cp:lastPrinted>2019-03-18T06:31:00Z</cp:lastPrinted>
  <dcterms:created xsi:type="dcterms:W3CDTF">2019-08-20T03:13:00Z</dcterms:created>
  <dcterms:modified xsi:type="dcterms:W3CDTF">2019-08-20T03:13:00Z</dcterms:modified>
</cp:coreProperties>
</file>